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E86A2" w14:textId="77777777" w:rsidR="009030C3" w:rsidRPr="00862E45" w:rsidRDefault="009030C3" w:rsidP="009030C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2E45">
        <w:rPr>
          <w:rFonts w:ascii="Times New Roman" w:hAnsi="Times New Roman" w:cs="Times New Roman"/>
          <w:sz w:val="24"/>
          <w:szCs w:val="24"/>
        </w:rPr>
        <w:t>1 priedas</w:t>
      </w:r>
    </w:p>
    <w:p w14:paraId="40DFB511" w14:textId="77777777" w:rsidR="009030C3" w:rsidRPr="00862E45" w:rsidRDefault="009030C3" w:rsidP="009030C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2E45">
        <w:rPr>
          <w:rFonts w:ascii="Times New Roman" w:hAnsi="Times New Roman" w:cs="Times New Roman"/>
          <w:sz w:val="24"/>
          <w:szCs w:val="24"/>
        </w:rPr>
        <w:t>F2 forma</w:t>
      </w:r>
    </w:p>
    <w:p w14:paraId="61321A33" w14:textId="77777777" w:rsidR="009030C3" w:rsidRPr="00862E45" w:rsidRDefault="009030C3" w:rsidP="00903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E45">
        <w:rPr>
          <w:rFonts w:ascii="Times New Roman" w:hAnsi="Times New Roman" w:cs="Times New Roman"/>
          <w:sz w:val="24"/>
          <w:szCs w:val="24"/>
        </w:rPr>
        <w:t>Paslaugų teikėjas:</w:t>
      </w:r>
      <w:r w:rsidRPr="00862E45">
        <w:rPr>
          <w:rFonts w:ascii="Times New Roman" w:hAnsi="Times New Roman" w:cs="Times New Roman"/>
          <w:sz w:val="24"/>
          <w:szCs w:val="24"/>
        </w:rPr>
        <w:tab/>
      </w:r>
      <w:r w:rsidRPr="00862E4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62E45">
        <w:rPr>
          <w:rFonts w:ascii="Times New Roman" w:hAnsi="Times New Roman" w:cs="Times New Roman"/>
          <w:sz w:val="24"/>
          <w:szCs w:val="24"/>
        </w:rPr>
        <w:tab/>
        <w:t>Užsakovas:</w:t>
      </w:r>
    </w:p>
    <w:p w14:paraId="5A240C3D" w14:textId="77777777" w:rsidR="009030C3" w:rsidRPr="00862E45" w:rsidRDefault="009030C3" w:rsidP="00903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E45">
        <w:rPr>
          <w:rFonts w:ascii="Times New Roman" w:hAnsi="Times New Roman" w:cs="Times New Roman"/>
          <w:sz w:val="24"/>
          <w:szCs w:val="24"/>
        </w:rPr>
        <w:t>Įmonės kodas:</w:t>
      </w:r>
      <w:r w:rsidRPr="00862E45">
        <w:rPr>
          <w:rFonts w:ascii="Times New Roman" w:hAnsi="Times New Roman" w:cs="Times New Roman"/>
          <w:sz w:val="24"/>
          <w:szCs w:val="24"/>
        </w:rPr>
        <w:tab/>
      </w:r>
      <w:r w:rsidRPr="00862E45">
        <w:rPr>
          <w:rFonts w:ascii="Times New Roman" w:hAnsi="Times New Roman" w:cs="Times New Roman"/>
          <w:sz w:val="24"/>
          <w:szCs w:val="24"/>
        </w:rPr>
        <w:tab/>
      </w:r>
      <w:r w:rsidRPr="00862E45">
        <w:rPr>
          <w:rFonts w:ascii="Times New Roman" w:hAnsi="Times New Roman" w:cs="Times New Roman"/>
          <w:sz w:val="24"/>
          <w:szCs w:val="24"/>
        </w:rPr>
        <w:tab/>
        <w:t>Įmonės kodas:</w:t>
      </w:r>
    </w:p>
    <w:p w14:paraId="33F667B6" w14:textId="77777777" w:rsidR="009030C3" w:rsidRPr="00862E45" w:rsidRDefault="009030C3" w:rsidP="00903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E45">
        <w:rPr>
          <w:rFonts w:ascii="Times New Roman" w:hAnsi="Times New Roman" w:cs="Times New Roman"/>
          <w:sz w:val="24"/>
          <w:szCs w:val="24"/>
        </w:rPr>
        <w:t>PVM mokėtojo kodas:</w:t>
      </w:r>
      <w:r w:rsidRPr="00862E45">
        <w:rPr>
          <w:rFonts w:ascii="Times New Roman" w:hAnsi="Times New Roman" w:cs="Times New Roman"/>
          <w:sz w:val="24"/>
          <w:szCs w:val="24"/>
        </w:rPr>
        <w:tab/>
      </w:r>
      <w:r w:rsidRPr="00862E45">
        <w:rPr>
          <w:rFonts w:ascii="Times New Roman" w:hAnsi="Times New Roman" w:cs="Times New Roman"/>
          <w:sz w:val="24"/>
          <w:szCs w:val="24"/>
        </w:rPr>
        <w:tab/>
      </w:r>
      <w:r w:rsidRPr="00862E45">
        <w:rPr>
          <w:rFonts w:ascii="Times New Roman" w:hAnsi="Times New Roman" w:cs="Times New Roman"/>
          <w:sz w:val="24"/>
          <w:szCs w:val="24"/>
        </w:rPr>
        <w:tab/>
        <w:t>PVM mokėtojo kodas:</w:t>
      </w:r>
    </w:p>
    <w:p w14:paraId="0EF58C02" w14:textId="77777777" w:rsidR="009030C3" w:rsidRPr="00862E45" w:rsidRDefault="009030C3" w:rsidP="00903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E45">
        <w:rPr>
          <w:rFonts w:ascii="Times New Roman" w:hAnsi="Times New Roman" w:cs="Times New Roman"/>
          <w:sz w:val="24"/>
          <w:szCs w:val="24"/>
        </w:rPr>
        <w:t>Adresas:</w:t>
      </w:r>
      <w:r w:rsidRPr="00862E45">
        <w:rPr>
          <w:rFonts w:ascii="Times New Roman" w:hAnsi="Times New Roman" w:cs="Times New Roman"/>
          <w:sz w:val="24"/>
          <w:szCs w:val="24"/>
        </w:rPr>
        <w:tab/>
      </w:r>
      <w:r w:rsidRPr="00862E45">
        <w:rPr>
          <w:rFonts w:ascii="Times New Roman" w:hAnsi="Times New Roman" w:cs="Times New Roman"/>
          <w:sz w:val="24"/>
          <w:szCs w:val="24"/>
        </w:rPr>
        <w:tab/>
      </w:r>
      <w:r w:rsidRPr="00862E45">
        <w:rPr>
          <w:rFonts w:ascii="Times New Roman" w:hAnsi="Times New Roman" w:cs="Times New Roman"/>
          <w:sz w:val="24"/>
          <w:szCs w:val="24"/>
        </w:rPr>
        <w:tab/>
      </w:r>
      <w:r w:rsidRPr="00862E45">
        <w:rPr>
          <w:rFonts w:ascii="Times New Roman" w:hAnsi="Times New Roman" w:cs="Times New Roman"/>
          <w:sz w:val="24"/>
          <w:szCs w:val="24"/>
        </w:rPr>
        <w:tab/>
        <w:t>Adresas:</w:t>
      </w:r>
    </w:p>
    <w:p w14:paraId="7D08E8DD" w14:textId="77777777" w:rsidR="009030C3" w:rsidRPr="00862E45" w:rsidRDefault="009030C3" w:rsidP="00903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DA52B5" w14:textId="77777777" w:rsidR="009030C3" w:rsidRPr="00862E45" w:rsidRDefault="009030C3" w:rsidP="00903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E45">
        <w:rPr>
          <w:rFonts w:ascii="Times New Roman" w:hAnsi="Times New Roman" w:cs="Times New Roman"/>
          <w:sz w:val="24"/>
          <w:szCs w:val="24"/>
        </w:rPr>
        <w:t>Sutarties Nr.</w:t>
      </w:r>
    </w:p>
    <w:p w14:paraId="27A3BD4D" w14:textId="77777777" w:rsidR="009030C3" w:rsidRPr="00862E45" w:rsidRDefault="009030C3" w:rsidP="009030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E45">
        <w:rPr>
          <w:rFonts w:ascii="Times New Roman" w:hAnsi="Times New Roman" w:cs="Times New Roman"/>
          <w:sz w:val="24"/>
          <w:szCs w:val="24"/>
        </w:rPr>
        <w:t>Atliktų darbų aktas Nr.</w:t>
      </w:r>
    </w:p>
    <w:p w14:paraId="4FA1FAC1" w14:textId="77777777" w:rsidR="009030C3" w:rsidRPr="00862E45" w:rsidRDefault="009030C3" w:rsidP="009030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E45">
        <w:rPr>
          <w:rFonts w:ascii="Times New Roman" w:hAnsi="Times New Roman" w:cs="Times New Roman"/>
          <w:sz w:val="24"/>
          <w:szCs w:val="24"/>
        </w:rPr>
        <w:t>Data</w:t>
      </w:r>
    </w:p>
    <w:p w14:paraId="141D9868" w14:textId="77777777" w:rsidR="009030C3" w:rsidRPr="00862E45" w:rsidRDefault="009030C3" w:rsidP="009030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3432"/>
        <w:gridCol w:w="1104"/>
        <w:gridCol w:w="1276"/>
        <w:gridCol w:w="1275"/>
        <w:gridCol w:w="1695"/>
      </w:tblGrid>
      <w:tr w:rsidR="009030C3" w:rsidRPr="00862E45" w14:paraId="729FFDF5" w14:textId="77777777" w:rsidTr="0094753C">
        <w:tc>
          <w:tcPr>
            <w:tcW w:w="846" w:type="dxa"/>
          </w:tcPr>
          <w:p w14:paraId="4E6C7C89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4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432" w:type="dxa"/>
          </w:tcPr>
          <w:p w14:paraId="32F27ACC" w14:textId="28EC55EA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45">
              <w:rPr>
                <w:rFonts w:ascii="Times New Roman" w:hAnsi="Times New Roman" w:cs="Times New Roman"/>
                <w:sz w:val="24"/>
                <w:szCs w:val="24"/>
              </w:rPr>
              <w:t>Paslaugų aprašymas (įvardinti objektus, kuriuose atliktos paslaugos)</w:t>
            </w:r>
          </w:p>
        </w:tc>
        <w:tc>
          <w:tcPr>
            <w:tcW w:w="1104" w:type="dxa"/>
          </w:tcPr>
          <w:p w14:paraId="1B5DB496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45">
              <w:rPr>
                <w:rFonts w:ascii="Times New Roman" w:hAnsi="Times New Roman" w:cs="Times New Roman"/>
                <w:sz w:val="24"/>
                <w:szCs w:val="24"/>
              </w:rPr>
              <w:t>Mato vnt.</w:t>
            </w:r>
          </w:p>
        </w:tc>
        <w:tc>
          <w:tcPr>
            <w:tcW w:w="1276" w:type="dxa"/>
          </w:tcPr>
          <w:p w14:paraId="74E5951D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45"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1275" w:type="dxa"/>
          </w:tcPr>
          <w:p w14:paraId="26966356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45">
              <w:rPr>
                <w:rFonts w:ascii="Times New Roman" w:hAnsi="Times New Roman" w:cs="Times New Roman"/>
                <w:sz w:val="24"/>
                <w:szCs w:val="24"/>
              </w:rPr>
              <w:t>Vieneto kaina, Eur</w:t>
            </w:r>
          </w:p>
        </w:tc>
        <w:tc>
          <w:tcPr>
            <w:tcW w:w="1695" w:type="dxa"/>
          </w:tcPr>
          <w:p w14:paraId="726D9FFF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45">
              <w:rPr>
                <w:rFonts w:ascii="Times New Roman" w:hAnsi="Times New Roman" w:cs="Times New Roman"/>
                <w:sz w:val="24"/>
                <w:szCs w:val="24"/>
              </w:rPr>
              <w:t>Bendra kaina, Eur</w:t>
            </w:r>
          </w:p>
        </w:tc>
      </w:tr>
      <w:tr w:rsidR="009030C3" w:rsidRPr="00862E45" w14:paraId="5F37C665" w14:textId="77777777" w:rsidTr="0094753C">
        <w:tc>
          <w:tcPr>
            <w:tcW w:w="846" w:type="dxa"/>
          </w:tcPr>
          <w:p w14:paraId="7EDE97D0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3C72F17C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20A703AE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44F7B0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DEEDBB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5531420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C3" w:rsidRPr="00862E45" w14:paraId="030AC487" w14:textId="77777777" w:rsidTr="0094753C">
        <w:tc>
          <w:tcPr>
            <w:tcW w:w="846" w:type="dxa"/>
          </w:tcPr>
          <w:p w14:paraId="79C3086C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4A27217A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5A3C241A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41F108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C895DA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6298CCA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C3" w:rsidRPr="00862E45" w14:paraId="2658DCB4" w14:textId="77777777" w:rsidTr="0094753C">
        <w:tc>
          <w:tcPr>
            <w:tcW w:w="846" w:type="dxa"/>
          </w:tcPr>
          <w:p w14:paraId="4F2229C9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6CA9ED72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4E070EB2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BAC3C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9B7760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E3F8833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C3" w:rsidRPr="00862E45" w14:paraId="370F1380" w14:textId="77777777" w:rsidTr="0094753C">
        <w:tc>
          <w:tcPr>
            <w:tcW w:w="4278" w:type="dxa"/>
            <w:gridSpan w:val="2"/>
          </w:tcPr>
          <w:p w14:paraId="3A17A681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45">
              <w:rPr>
                <w:rFonts w:ascii="Times New Roman" w:hAnsi="Times New Roman" w:cs="Times New Roman"/>
                <w:sz w:val="24"/>
                <w:szCs w:val="24"/>
              </w:rPr>
              <w:t>Iš viso:</w:t>
            </w:r>
          </w:p>
        </w:tc>
        <w:tc>
          <w:tcPr>
            <w:tcW w:w="1104" w:type="dxa"/>
          </w:tcPr>
          <w:p w14:paraId="385B76C9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E8C148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4BACD7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D328B1A" w14:textId="77777777" w:rsidR="009030C3" w:rsidRPr="00862E45" w:rsidRDefault="009030C3" w:rsidP="0094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BF209" w14:textId="77777777" w:rsidR="009030C3" w:rsidRPr="00862E45" w:rsidRDefault="009030C3" w:rsidP="00903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31299F" w14:textId="77777777" w:rsidR="009030C3" w:rsidRPr="00862E45" w:rsidRDefault="009030C3" w:rsidP="00903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16973F" w14:textId="77777777" w:rsidR="009030C3" w:rsidRPr="00862E45" w:rsidRDefault="009030C3" w:rsidP="00903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E45">
        <w:rPr>
          <w:rFonts w:ascii="Times New Roman" w:hAnsi="Times New Roman" w:cs="Times New Roman"/>
          <w:sz w:val="24"/>
          <w:szCs w:val="24"/>
        </w:rPr>
        <w:t>Paslaugų teikėjas:</w:t>
      </w:r>
      <w:r w:rsidRPr="00862E45">
        <w:rPr>
          <w:rFonts w:ascii="Times New Roman" w:hAnsi="Times New Roman" w:cs="Times New Roman"/>
          <w:sz w:val="24"/>
          <w:szCs w:val="24"/>
        </w:rPr>
        <w:tab/>
      </w:r>
      <w:r w:rsidRPr="00862E45">
        <w:rPr>
          <w:rFonts w:ascii="Times New Roman" w:hAnsi="Times New Roman" w:cs="Times New Roman"/>
          <w:sz w:val="24"/>
          <w:szCs w:val="24"/>
        </w:rPr>
        <w:tab/>
      </w:r>
      <w:r w:rsidRPr="00862E45">
        <w:rPr>
          <w:rFonts w:ascii="Times New Roman" w:hAnsi="Times New Roman" w:cs="Times New Roman"/>
          <w:sz w:val="24"/>
          <w:szCs w:val="24"/>
        </w:rPr>
        <w:tab/>
        <w:t>Užsakovas:</w:t>
      </w:r>
    </w:p>
    <w:p w14:paraId="32B5279A" w14:textId="77777777" w:rsidR="009030C3" w:rsidRPr="00862E45" w:rsidRDefault="009030C3" w:rsidP="00903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BCFF02" w14:textId="77777777" w:rsidR="009030C3" w:rsidRPr="00862E45" w:rsidRDefault="009030C3" w:rsidP="00903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8FD52D" w14:textId="77777777" w:rsidR="009030C3" w:rsidRPr="00862E45" w:rsidRDefault="009030C3" w:rsidP="00903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F21D4C" w14:textId="77777777" w:rsidR="009030C3" w:rsidRPr="00862E45" w:rsidRDefault="009030C3" w:rsidP="00903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AF9DA" w14:textId="77777777" w:rsidR="009030C3" w:rsidRPr="00862E45" w:rsidRDefault="009030C3" w:rsidP="00903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2FE2CE" w14:textId="77777777" w:rsidR="009030C3" w:rsidRPr="00862E45" w:rsidRDefault="009030C3" w:rsidP="00903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1CE509" w14:textId="77777777" w:rsidR="009030C3" w:rsidRPr="00862E45" w:rsidRDefault="009030C3" w:rsidP="00903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8B48D5" w14:textId="77777777" w:rsidR="009030C3" w:rsidRPr="00862E45" w:rsidRDefault="009030C3" w:rsidP="00903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7606EB" w14:textId="77777777" w:rsidR="009030C3" w:rsidRPr="00862E45" w:rsidRDefault="009030C3" w:rsidP="00903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F442A9" w14:textId="77777777" w:rsidR="009030C3" w:rsidRPr="00862E45" w:rsidRDefault="009030C3" w:rsidP="009030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2C2A56" w14:textId="77777777" w:rsidR="009030C3" w:rsidRPr="00862E45" w:rsidRDefault="009030C3" w:rsidP="00CF579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030C3" w:rsidRPr="00862E45" w:rsidSect="009B376A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6457C533" w14:textId="77777777" w:rsidR="009030C3" w:rsidRPr="00862E45" w:rsidRDefault="009030C3" w:rsidP="009030C3">
      <w:pPr>
        <w:widowControl w:val="0"/>
        <w:suppressAutoHyphens/>
        <w:autoSpaceDN w:val="0"/>
        <w:spacing w:before="200"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0"/>
          <w:sz w:val="24"/>
          <w:szCs w:val="24"/>
          <w:lang w:eastAsia="lt-LT"/>
          <w14:ligatures w14:val="none"/>
        </w:rPr>
      </w:pPr>
      <w:bookmarkStart w:id="0" w:name="_Hlk109635338"/>
      <w:r w:rsidRPr="00862E45">
        <w:rPr>
          <w:rFonts w:ascii="Times New Roman" w:eastAsia="Lucida Sans Unicode" w:hAnsi="Times New Roman" w:cs="Times New Roman"/>
          <w:kern w:val="0"/>
          <w:sz w:val="24"/>
          <w:szCs w:val="24"/>
          <w:lang w:eastAsia="lt-LT"/>
          <w14:ligatures w14:val="none"/>
        </w:rPr>
        <w:lastRenderedPageBreak/>
        <w:t>2025 m. ____________mėn. ___d. Sutarties Nr. _____ 2 priedas</w:t>
      </w:r>
    </w:p>
    <w:bookmarkEnd w:id="0"/>
    <w:p w14:paraId="16351A62" w14:textId="77777777" w:rsidR="009030C3" w:rsidRPr="00862E45" w:rsidRDefault="009030C3" w:rsidP="009030C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-3</w:t>
      </w:r>
    </w:p>
    <w:p w14:paraId="0E41E7D0" w14:textId="77777777" w:rsidR="009030C3" w:rsidRPr="00862E45" w:rsidRDefault="009030C3" w:rsidP="009030C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žsakovas:</w:t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 Kauno rajono savivaldybės administracija, į. k. 188756386</w:t>
      </w:r>
    </w:p>
    <w:p w14:paraId="1166D19C" w14:textId="77777777" w:rsidR="009030C3" w:rsidRPr="00862E45" w:rsidRDefault="009030C3" w:rsidP="009030C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slaugos teikėjas: </w:t>
      </w:r>
    </w:p>
    <w:p w14:paraId="3084063E" w14:textId="77777777" w:rsidR="009030C3" w:rsidRPr="00862E45" w:rsidRDefault="009030C3" w:rsidP="009030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862E4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Atliktų darbų ir išlaidų apmokėjimo</w:t>
      </w:r>
    </w:p>
    <w:p w14:paraId="53F057AE" w14:textId="77777777" w:rsidR="009030C3" w:rsidRPr="00862E45" w:rsidRDefault="009030C3" w:rsidP="009030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4660A246" w14:textId="77777777" w:rsidR="009030C3" w:rsidRPr="00862E45" w:rsidRDefault="009030C3" w:rsidP="009030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862E4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P A Ž Y M A Nr. </w:t>
      </w:r>
    </w:p>
    <w:p w14:paraId="043E3F22" w14:textId="77777777" w:rsidR="009030C3" w:rsidRPr="00862E45" w:rsidRDefault="009030C3" w:rsidP="009030C3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6308BDD0" w14:textId="77777777" w:rsidR="009030C3" w:rsidRPr="00862E45" w:rsidRDefault="009030C3" w:rsidP="009030C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0         m.                  mėn. </w:t>
      </w:r>
    </w:p>
    <w:p w14:paraId="6166B2D2" w14:textId="77777777" w:rsidR="009030C3" w:rsidRPr="00862E45" w:rsidRDefault="009030C3" w:rsidP="009030C3">
      <w:pPr>
        <w:suppressAutoHyphens/>
        <w:autoSpaceDN w:val="0"/>
        <w:spacing w:after="0" w:line="240" w:lineRule="auto"/>
        <w:ind w:left="3888" w:firstLine="1296"/>
        <w:jc w:val="center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eurais, ct)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4847"/>
        <w:gridCol w:w="1557"/>
        <w:gridCol w:w="1556"/>
        <w:gridCol w:w="1557"/>
        <w:gridCol w:w="1557"/>
        <w:gridCol w:w="1556"/>
        <w:gridCol w:w="1697"/>
      </w:tblGrid>
      <w:tr w:rsidR="009030C3" w:rsidRPr="00862E45" w14:paraId="24C5C48F" w14:textId="77777777" w:rsidTr="0094753C">
        <w:trPr>
          <w:trHeight w:val="209"/>
        </w:trPr>
        <w:tc>
          <w:tcPr>
            <w:tcW w:w="530" w:type="dxa"/>
            <w:vMerge w:val="restart"/>
            <w:vAlign w:val="center"/>
          </w:tcPr>
          <w:p w14:paraId="3BE70F76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62E4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Eil. Nr.</w:t>
            </w:r>
          </w:p>
        </w:tc>
        <w:tc>
          <w:tcPr>
            <w:tcW w:w="4857" w:type="dxa"/>
            <w:vMerge w:val="restart"/>
            <w:vAlign w:val="center"/>
          </w:tcPr>
          <w:p w14:paraId="2A48EE4C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62E4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aslaugų pavadinimas</w:t>
            </w:r>
          </w:p>
        </w:tc>
        <w:tc>
          <w:tcPr>
            <w:tcW w:w="9497" w:type="dxa"/>
            <w:gridSpan w:val="6"/>
            <w:vAlign w:val="center"/>
          </w:tcPr>
          <w:p w14:paraId="4AEA9793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62E4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Atlikta paslaugų</w:t>
            </w:r>
          </w:p>
        </w:tc>
      </w:tr>
      <w:tr w:rsidR="009030C3" w:rsidRPr="00862E45" w14:paraId="3323C505" w14:textId="77777777" w:rsidTr="0094753C">
        <w:trPr>
          <w:trHeight w:val="121"/>
        </w:trPr>
        <w:tc>
          <w:tcPr>
            <w:tcW w:w="530" w:type="dxa"/>
            <w:vMerge/>
          </w:tcPr>
          <w:p w14:paraId="521279D7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7" w:type="dxa"/>
            <w:vMerge/>
          </w:tcPr>
          <w:p w14:paraId="29D9096B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064B1F52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62E4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Nuo sutarties pradžios</w:t>
            </w:r>
          </w:p>
        </w:tc>
        <w:tc>
          <w:tcPr>
            <w:tcW w:w="4819" w:type="dxa"/>
            <w:gridSpan w:val="3"/>
            <w:vAlign w:val="center"/>
          </w:tcPr>
          <w:p w14:paraId="0AFD5147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62E4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er ataskaitinį laikotarpį</w:t>
            </w:r>
          </w:p>
        </w:tc>
      </w:tr>
      <w:tr w:rsidR="009030C3" w:rsidRPr="00862E45" w14:paraId="0CE62230" w14:textId="77777777" w:rsidTr="0094753C">
        <w:trPr>
          <w:trHeight w:val="76"/>
        </w:trPr>
        <w:tc>
          <w:tcPr>
            <w:tcW w:w="530" w:type="dxa"/>
            <w:vMerge/>
          </w:tcPr>
          <w:p w14:paraId="7E4A1B71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7" w:type="dxa"/>
            <w:vMerge/>
          </w:tcPr>
          <w:p w14:paraId="7C0BBAF4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69101B0C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62E4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aslaugų vertė</w:t>
            </w:r>
          </w:p>
        </w:tc>
        <w:tc>
          <w:tcPr>
            <w:tcW w:w="1559" w:type="dxa"/>
            <w:vAlign w:val="center"/>
          </w:tcPr>
          <w:p w14:paraId="29EA97AB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62E4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VM</w:t>
            </w:r>
          </w:p>
        </w:tc>
        <w:tc>
          <w:tcPr>
            <w:tcW w:w="1560" w:type="dxa"/>
            <w:vAlign w:val="center"/>
          </w:tcPr>
          <w:p w14:paraId="27C93BB6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62E4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Iš viso</w:t>
            </w:r>
          </w:p>
        </w:tc>
        <w:tc>
          <w:tcPr>
            <w:tcW w:w="1559" w:type="dxa"/>
            <w:vAlign w:val="center"/>
          </w:tcPr>
          <w:p w14:paraId="6E047E9F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62E4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aslaugų vertė</w:t>
            </w:r>
          </w:p>
        </w:tc>
        <w:tc>
          <w:tcPr>
            <w:tcW w:w="1559" w:type="dxa"/>
            <w:vAlign w:val="center"/>
          </w:tcPr>
          <w:p w14:paraId="3D7A7ADF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62E4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PVM</w:t>
            </w:r>
          </w:p>
        </w:tc>
        <w:tc>
          <w:tcPr>
            <w:tcW w:w="1701" w:type="dxa"/>
            <w:vAlign w:val="center"/>
          </w:tcPr>
          <w:p w14:paraId="1EC88013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62E4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Iš viso</w:t>
            </w:r>
          </w:p>
        </w:tc>
      </w:tr>
      <w:tr w:rsidR="009030C3" w:rsidRPr="00862E45" w14:paraId="3E934654" w14:textId="77777777" w:rsidTr="0094753C">
        <w:trPr>
          <w:trHeight w:val="533"/>
        </w:trPr>
        <w:tc>
          <w:tcPr>
            <w:tcW w:w="530" w:type="dxa"/>
            <w:tcBorders>
              <w:bottom w:val="single" w:sz="12" w:space="0" w:color="auto"/>
            </w:tcBorders>
          </w:tcPr>
          <w:p w14:paraId="73BA3146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62E45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857" w:type="dxa"/>
            <w:tcBorders>
              <w:bottom w:val="single" w:sz="12" w:space="0" w:color="auto"/>
            </w:tcBorders>
          </w:tcPr>
          <w:p w14:paraId="49014037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0096C80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4944145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1698B495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B547AA9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2F2B0FC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7C9CAB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9030C3" w:rsidRPr="00862E45" w14:paraId="7D7CFB3E" w14:textId="77777777" w:rsidTr="0094753C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32FDE82C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7" w:type="dxa"/>
            <w:tcBorders>
              <w:bottom w:val="single" w:sz="12" w:space="0" w:color="auto"/>
            </w:tcBorders>
          </w:tcPr>
          <w:p w14:paraId="51C0A9CA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73E80FF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3E7B5F0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4B3BA954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ADBDFFE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02D035D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E6FCCD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030C3" w:rsidRPr="00862E45" w14:paraId="2365A564" w14:textId="77777777" w:rsidTr="0094753C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3EBF7142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7" w:type="dxa"/>
            <w:tcBorders>
              <w:bottom w:val="single" w:sz="12" w:space="0" w:color="auto"/>
            </w:tcBorders>
          </w:tcPr>
          <w:p w14:paraId="5168D501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DC07402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B2F591B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27A1543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08E6483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1B2BFC6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73D2AB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030C3" w:rsidRPr="00862E45" w14:paraId="6D8B91F8" w14:textId="77777777" w:rsidTr="0094753C">
        <w:trPr>
          <w:trHeight w:val="432"/>
        </w:trPr>
        <w:tc>
          <w:tcPr>
            <w:tcW w:w="530" w:type="dxa"/>
          </w:tcPr>
          <w:p w14:paraId="0D86BACF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7" w:type="dxa"/>
          </w:tcPr>
          <w:p w14:paraId="04B943A3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52646CAD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71AA05FB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vAlign w:val="center"/>
          </w:tcPr>
          <w:p w14:paraId="22B465EC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7DB6CC66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68CC51B3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0167288E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030C3" w:rsidRPr="00862E45" w14:paraId="5118792D" w14:textId="77777777" w:rsidTr="0094753C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1E6BD4C1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57" w:type="dxa"/>
            <w:tcBorders>
              <w:bottom w:val="single" w:sz="12" w:space="0" w:color="auto"/>
            </w:tcBorders>
          </w:tcPr>
          <w:p w14:paraId="29CDA04B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08B2F38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69F463F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7569CA1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0C399BD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AEDCBEA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B4AB31" w14:textId="77777777" w:rsidR="009030C3" w:rsidRPr="00862E45" w:rsidRDefault="009030C3" w:rsidP="0094753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2ED8F49" w14:textId="77777777" w:rsidR="009030C3" w:rsidRPr="00862E45" w:rsidRDefault="009030C3" w:rsidP="009030C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E9EB87D" w14:textId="77777777" w:rsidR="009030C3" w:rsidRPr="00862E45" w:rsidRDefault="009030C3" w:rsidP="009030C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A186C81" w14:textId="77777777" w:rsidR="009030C3" w:rsidRPr="00862E45" w:rsidRDefault="009030C3" w:rsidP="009030C3">
      <w:pPr>
        <w:suppressAutoHyphens/>
        <w:autoSpaceDN w:val="0"/>
        <w:spacing w:before="60" w:after="60" w:line="276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žsakovas:</w:t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………………………………..</w:t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Paslaugų teikėjas:</w:t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…………………………………….</w:t>
      </w:r>
    </w:p>
    <w:p w14:paraId="66074337" w14:textId="77777777" w:rsidR="009030C3" w:rsidRPr="00862E45" w:rsidRDefault="009030C3" w:rsidP="009030C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A. V.</w:t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A. V.</w:t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3FAA7138" w14:textId="77777777" w:rsidR="009030C3" w:rsidRPr="00862E45" w:rsidRDefault="009030C3" w:rsidP="009030C3">
      <w:pPr>
        <w:suppressAutoHyphens/>
        <w:autoSpaceDN w:val="0"/>
        <w:spacing w:before="60" w:after="60" w:line="276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        m.                    mėn. ……. d.</w:t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862E4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20           m.                mėn. ……. d.</w:t>
      </w:r>
    </w:p>
    <w:p w14:paraId="416E40CC" w14:textId="77777777" w:rsidR="0044515B" w:rsidRPr="00862E45" w:rsidRDefault="0044515B" w:rsidP="00CF5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4515B" w:rsidRPr="00862E45" w:rsidSect="009030C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52661"/>
    <w:multiLevelType w:val="hybridMultilevel"/>
    <w:tmpl w:val="19506CD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A02D0"/>
    <w:multiLevelType w:val="multilevel"/>
    <w:tmpl w:val="35845D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70AC41C8"/>
    <w:multiLevelType w:val="hybridMultilevel"/>
    <w:tmpl w:val="78FE4B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27794">
    <w:abstractNumId w:val="0"/>
  </w:num>
  <w:num w:numId="2" w16cid:durableId="1677733968">
    <w:abstractNumId w:val="2"/>
  </w:num>
  <w:num w:numId="3" w16cid:durableId="965937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19"/>
    <w:rsid w:val="0000145D"/>
    <w:rsid w:val="00010EC6"/>
    <w:rsid w:val="00030C04"/>
    <w:rsid w:val="000377FB"/>
    <w:rsid w:val="0004088C"/>
    <w:rsid w:val="000445F9"/>
    <w:rsid w:val="00050933"/>
    <w:rsid w:val="00050A14"/>
    <w:rsid w:val="00054F83"/>
    <w:rsid w:val="000A6329"/>
    <w:rsid w:val="000B532C"/>
    <w:rsid w:val="000C4852"/>
    <w:rsid w:val="000D7792"/>
    <w:rsid w:val="000E7141"/>
    <w:rsid w:val="000F0DA2"/>
    <w:rsid w:val="00101AAD"/>
    <w:rsid w:val="00116FD1"/>
    <w:rsid w:val="00117EC4"/>
    <w:rsid w:val="00155C0B"/>
    <w:rsid w:val="001561CF"/>
    <w:rsid w:val="0017133E"/>
    <w:rsid w:val="001720C9"/>
    <w:rsid w:val="00173195"/>
    <w:rsid w:val="00174BFB"/>
    <w:rsid w:val="001770CC"/>
    <w:rsid w:val="001811CB"/>
    <w:rsid w:val="00182DB4"/>
    <w:rsid w:val="001A18CB"/>
    <w:rsid w:val="001A4E0A"/>
    <w:rsid w:val="001B05EF"/>
    <w:rsid w:val="001B181F"/>
    <w:rsid w:val="001C67D9"/>
    <w:rsid w:val="001D3C64"/>
    <w:rsid w:val="001E33D8"/>
    <w:rsid w:val="001F7A86"/>
    <w:rsid w:val="002072FD"/>
    <w:rsid w:val="00226424"/>
    <w:rsid w:val="00240327"/>
    <w:rsid w:val="00242470"/>
    <w:rsid w:val="0027742E"/>
    <w:rsid w:val="00281498"/>
    <w:rsid w:val="002A00CA"/>
    <w:rsid w:val="002A29B7"/>
    <w:rsid w:val="002A3616"/>
    <w:rsid w:val="002C3E26"/>
    <w:rsid w:val="002D2ABE"/>
    <w:rsid w:val="002D7431"/>
    <w:rsid w:val="00305ED0"/>
    <w:rsid w:val="003068D5"/>
    <w:rsid w:val="003310A3"/>
    <w:rsid w:val="00331CBF"/>
    <w:rsid w:val="003343AE"/>
    <w:rsid w:val="00343AD2"/>
    <w:rsid w:val="00361718"/>
    <w:rsid w:val="00362608"/>
    <w:rsid w:val="00367DE3"/>
    <w:rsid w:val="00370B38"/>
    <w:rsid w:val="003A7B54"/>
    <w:rsid w:val="003B00E7"/>
    <w:rsid w:val="003B7BD4"/>
    <w:rsid w:val="003D002A"/>
    <w:rsid w:val="003E5136"/>
    <w:rsid w:val="004038A0"/>
    <w:rsid w:val="00412311"/>
    <w:rsid w:val="00432CCC"/>
    <w:rsid w:val="0044515B"/>
    <w:rsid w:val="004510AF"/>
    <w:rsid w:val="004562D1"/>
    <w:rsid w:val="00462838"/>
    <w:rsid w:val="00493320"/>
    <w:rsid w:val="004A24E5"/>
    <w:rsid w:val="004B198E"/>
    <w:rsid w:val="004B2C78"/>
    <w:rsid w:val="004C27C8"/>
    <w:rsid w:val="004C58A9"/>
    <w:rsid w:val="004E0EBC"/>
    <w:rsid w:val="004F40F7"/>
    <w:rsid w:val="004F684A"/>
    <w:rsid w:val="00501E6D"/>
    <w:rsid w:val="0051607C"/>
    <w:rsid w:val="00521B16"/>
    <w:rsid w:val="00527BC1"/>
    <w:rsid w:val="00535430"/>
    <w:rsid w:val="00551E87"/>
    <w:rsid w:val="00556304"/>
    <w:rsid w:val="00563134"/>
    <w:rsid w:val="005636E0"/>
    <w:rsid w:val="005740AC"/>
    <w:rsid w:val="0058186C"/>
    <w:rsid w:val="005A5516"/>
    <w:rsid w:val="005B2063"/>
    <w:rsid w:val="005D1BA3"/>
    <w:rsid w:val="005D3812"/>
    <w:rsid w:val="005D6370"/>
    <w:rsid w:val="005F0C98"/>
    <w:rsid w:val="005F6214"/>
    <w:rsid w:val="005F77D8"/>
    <w:rsid w:val="00600180"/>
    <w:rsid w:val="0062545F"/>
    <w:rsid w:val="006261AF"/>
    <w:rsid w:val="006278D8"/>
    <w:rsid w:val="00632C21"/>
    <w:rsid w:val="00645F29"/>
    <w:rsid w:val="006462C4"/>
    <w:rsid w:val="006550B6"/>
    <w:rsid w:val="00663826"/>
    <w:rsid w:val="006754D4"/>
    <w:rsid w:val="00683F64"/>
    <w:rsid w:val="00684B9B"/>
    <w:rsid w:val="00685CC6"/>
    <w:rsid w:val="00693479"/>
    <w:rsid w:val="006A58FE"/>
    <w:rsid w:val="006D0BC8"/>
    <w:rsid w:val="006D2377"/>
    <w:rsid w:val="006E1125"/>
    <w:rsid w:val="00714B45"/>
    <w:rsid w:val="00742863"/>
    <w:rsid w:val="00743E5D"/>
    <w:rsid w:val="00767454"/>
    <w:rsid w:val="00775DDD"/>
    <w:rsid w:val="007A2604"/>
    <w:rsid w:val="007D21AA"/>
    <w:rsid w:val="007D766E"/>
    <w:rsid w:val="007F4B14"/>
    <w:rsid w:val="007F7108"/>
    <w:rsid w:val="00812E71"/>
    <w:rsid w:val="00815F41"/>
    <w:rsid w:val="00816B56"/>
    <w:rsid w:val="00832C10"/>
    <w:rsid w:val="008413FE"/>
    <w:rsid w:val="008574C6"/>
    <w:rsid w:val="00862E45"/>
    <w:rsid w:val="008646F0"/>
    <w:rsid w:val="008976E4"/>
    <w:rsid w:val="008A2B7F"/>
    <w:rsid w:val="008B7F45"/>
    <w:rsid w:val="00900C6D"/>
    <w:rsid w:val="009030C3"/>
    <w:rsid w:val="00906E09"/>
    <w:rsid w:val="009230D8"/>
    <w:rsid w:val="00923A83"/>
    <w:rsid w:val="009347A2"/>
    <w:rsid w:val="009375DA"/>
    <w:rsid w:val="0094541A"/>
    <w:rsid w:val="0094706B"/>
    <w:rsid w:val="0095788E"/>
    <w:rsid w:val="0096561B"/>
    <w:rsid w:val="00973A20"/>
    <w:rsid w:val="00980CE2"/>
    <w:rsid w:val="00982B19"/>
    <w:rsid w:val="00983019"/>
    <w:rsid w:val="00997C85"/>
    <w:rsid w:val="009B376A"/>
    <w:rsid w:val="009C5594"/>
    <w:rsid w:val="009D01BB"/>
    <w:rsid w:val="009D5115"/>
    <w:rsid w:val="009E5F1C"/>
    <w:rsid w:val="00A01FF4"/>
    <w:rsid w:val="00A42989"/>
    <w:rsid w:val="00A52731"/>
    <w:rsid w:val="00A63D44"/>
    <w:rsid w:val="00A67CAA"/>
    <w:rsid w:val="00A702F6"/>
    <w:rsid w:val="00A72195"/>
    <w:rsid w:val="00A7645D"/>
    <w:rsid w:val="00A8789B"/>
    <w:rsid w:val="00AC504E"/>
    <w:rsid w:val="00AE72EE"/>
    <w:rsid w:val="00AF2C0B"/>
    <w:rsid w:val="00B02B9D"/>
    <w:rsid w:val="00B12D9B"/>
    <w:rsid w:val="00B86C0A"/>
    <w:rsid w:val="00B95FB0"/>
    <w:rsid w:val="00BA1FB7"/>
    <w:rsid w:val="00BC74BA"/>
    <w:rsid w:val="00BE4B6F"/>
    <w:rsid w:val="00BF0537"/>
    <w:rsid w:val="00C13994"/>
    <w:rsid w:val="00C3353C"/>
    <w:rsid w:val="00C46CFF"/>
    <w:rsid w:val="00C507E1"/>
    <w:rsid w:val="00C639D4"/>
    <w:rsid w:val="00C65017"/>
    <w:rsid w:val="00C828D0"/>
    <w:rsid w:val="00C861B6"/>
    <w:rsid w:val="00C9532E"/>
    <w:rsid w:val="00CD6592"/>
    <w:rsid w:val="00CF5792"/>
    <w:rsid w:val="00D02146"/>
    <w:rsid w:val="00D04CD1"/>
    <w:rsid w:val="00D140F1"/>
    <w:rsid w:val="00D17A0E"/>
    <w:rsid w:val="00D17B9A"/>
    <w:rsid w:val="00D506DB"/>
    <w:rsid w:val="00D66235"/>
    <w:rsid w:val="00D669EC"/>
    <w:rsid w:val="00D75FC0"/>
    <w:rsid w:val="00DB1F6A"/>
    <w:rsid w:val="00DD4D58"/>
    <w:rsid w:val="00DE62F9"/>
    <w:rsid w:val="00DF1328"/>
    <w:rsid w:val="00DF2A51"/>
    <w:rsid w:val="00DF7204"/>
    <w:rsid w:val="00E03B55"/>
    <w:rsid w:val="00E12613"/>
    <w:rsid w:val="00E140C6"/>
    <w:rsid w:val="00E16755"/>
    <w:rsid w:val="00E475B0"/>
    <w:rsid w:val="00E7383F"/>
    <w:rsid w:val="00E7565E"/>
    <w:rsid w:val="00E77CAB"/>
    <w:rsid w:val="00E81D89"/>
    <w:rsid w:val="00EA0F95"/>
    <w:rsid w:val="00EA60F7"/>
    <w:rsid w:val="00EA6BE7"/>
    <w:rsid w:val="00EB17AA"/>
    <w:rsid w:val="00EB52AA"/>
    <w:rsid w:val="00EC1FF4"/>
    <w:rsid w:val="00EC7A76"/>
    <w:rsid w:val="00EF1430"/>
    <w:rsid w:val="00EF4534"/>
    <w:rsid w:val="00EF7AC3"/>
    <w:rsid w:val="00F02261"/>
    <w:rsid w:val="00F03252"/>
    <w:rsid w:val="00F049A9"/>
    <w:rsid w:val="00F23542"/>
    <w:rsid w:val="00F35AEB"/>
    <w:rsid w:val="00F37FCE"/>
    <w:rsid w:val="00F4436C"/>
    <w:rsid w:val="00F46DEA"/>
    <w:rsid w:val="00F61498"/>
    <w:rsid w:val="00F912F0"/>
    <w:rsid w:val="00F93C9E"/>
    <w:rsid w:val="00F951EA"/>
    <w:rsid w:val="00FA6ABA"/>
    <w:rsid w:val="00FA74FD"/>
    <w:rsid w:val="00FB565B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7C26"/>
  <w15:chartTrackingRefBased/>
  <w15:docId w15:val="{3DC05A47-9D2A-456B-B85B-1141B7C1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82DB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82DB4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B8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E62F9"/>
    <w:pPr>
      <w:ind w:left="720"/>
      <w:contextualSpacing/>
    </w:pPr>
  </w:style>
  <w:style w:type="paragraph" w:styleId="Antrats">
    <w:name w:val="header"/>
    <w:basedOn w:val="prastasis"/>
    <w:link w:val="AntratsDiagrama"/>
    <w:rsid w:val="00501E6D"/>
    <w:pPr>
      <w:tabs>
        <w:tab w:val="center" w:pos="4153"/>
        <w:tab w:val="right" w:pos="8306"/>
      </w:tabs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14:ligatures w14:val="none"/>
    </w:rPr>
  </w:style>
  <w:style w:type="character" w:customStyle="1" w:styleId="AntratsDiagrama">
    <w:name w:val="Antraštės Diagrama"/>
    <w:basedOn w:val="Numatytasispastraiposriftas"/>
    <w:link w:val="Antrats"/>
    <w:rsid w:val="00501E6D"/>
    <w:rPr>
      <w:rFonts w:ascii="TimesLT" w:eastAsia="Times New Roman" w:hAnsi="TimesLT" w:cs="Times New Roman"/>
      <w:kern w:val="0"/>
      <w:sz w:val="2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6992-5E16-450E-9A6D-36C19AE6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8</TotalTime>
  <Pages>2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Ambrazevičienė</dc:creator>
  <cp:keywords/>
  <dc:description/>
  <cp:lastModifiedBy>Rasa Žemantauskaitė</cp:lastModifiedBy>
  <cp:revision>209</cp:revision>
  <cp:lastPrinted>2025-06-12T07:58:00Z</cp:lastPrinted>
  <dcterms:created xsi:type="dcterms:W3CDTF">2025-03-07T07:49:00Z</dcterms:created>
  <dcterms:modified xsi:type="dcterms:W3CDTF">2026-01-08T08:22:00Z</dcterms:modified>
</cp:coreProperties>
</file>